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26" w:rsidRDefault="00AD5126" w:rsidP="00AD5126">
      <w:pPr>
        <w:pStyle w:val="Default"/>
        <w:jc w:val="center"/>
        <w:rPr>
          <w:b/>
          <w:sz w:val="28"/>
          <w:u w:val="single"/>
        </w:rPr>
      </w:pPr>
    </w:p>
    <w:p w:rsidR="00AD5126" w:rsidRDefault="00AD5126" w:rsidP="00AD5126">
      <w:pPr>
        <w:pStyle w:val="Default"/>
        <w:jc w:val="center"/>
        <w:rPr>
          <w:b/>
          <w:sz w:val="28"/>
          <w:u w:val="single"/>
        </w:rPr>
      </w:pPr>
    </w:p>
    <w:p w:rsidR="002F7C18" w:rsidRDefault="002F7C18" w:rsidP="00AD5126">
      <w:pPr>
        <w:pStyle w:val="Default"/>
        <w:jc w:val="center"/>
        <w:rPr>
          <w:b/>
          <w:sz w:val="28"/>
          <w:u w:val="single"/>
        </w:rPr>
      </w:pPr>
    </w:p>
    <w:p w:rsidR="002F7C18" w:rsidRPr="002F7C18" w:rsidRDefault="002F7C18" w:rsidP="002F7C18">
      <w:pPr>
        <w:jc w:val="center"/>
        <w:rPr>
          <w:rFonts w:ascii="Arial" w:hAnsi="Arial" w:cs="Arial"/>
          <w:b/>
          <w:sz w:val="28"/>
          <w:szCs w:val="28"/>
        </w:rPr>
      </w:pPr>
      <w:r w:rsidRPr="002F7C18">
        <w:rPr>
          <w:rFonts w:ascii="Arial" w:hAnsi="Arial" w:cs="Arial"/>
          <w:b/>
          <w:sz w:val="28"/>
          <w:szCs w:val="22"/>
        </w:rPr>
        <w:t>Modelo de declaración responsable a emitir para los trabajadores por cuenta ajena que no deban acogerse al permiso retribuido recuperable recogido en el Real Decreto-ley 10/2020</w:t>
      </w:r>
    </w:p>
    <w:p w:rsidR="002F7C18" w:rsidRP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</w:p>
    <w:p w:rsidR="00632305" w:rsidRDefault="00632305" w:rsidP="002F7C18">
      <w:pPr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D/D.ª</w:t>
      </w:r>
    </w:p>
    <w:p w:rsidR="002F7C18" w:rsidRP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2F7C18">
        <w:rPr>
          <w:rFonts w:ascii="Arial" w:hAnsi="Arial" w:cs="Arial"/>
          <w:sz w:val="28"/>
          <w:szCs w:val="28"/>
        </w:rPr>
        <w:t>con</w:t>
      </w:r>
      <w:proofErr w:type="gramEnd"/>
      <w:r w:rsidRPr="002F7C18">
        <w:rPr>
          <w:rFonts w:ascii="Arial" w:hAnsi="Arial" w:cs="Arial"/>
          <w:sz w:val="28"/>
          <w:szCs w:val="28"/>
        </w:rPr>
        <w:t xml:space="preserve"> DNI</w:t>
      </w:r>
    </w:p>
    <w:p w:rsid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2F7C18">
        <w:rPr>
          <w:rFonts w:ascii="Arial" w:hAnsi="Arial" w:cs="Arial"/>
          <w:sz w:val="28"/>
          <w:szCs w:val="28"/>
        </w:rPr>
        <w:t>actuando</w:t>
      </w:r>
      <w:proofErr w:type="gramEnd"/>
      <w:r w:rsidRPr="002F7C18">
        <w:rPr>
          <w:rFonts w:ascii="Arial" w:hAnsi="Arial" w:cs="Arial"/>
          <w:sz w:val="28"/>
          <w:szCs w:val="28"/>
        </w:rPr>
        <w:t xml:space="preserve"> como representante de la empresa/empleador </w:t>
      </w:r>
    </w:p>
    <w:p w:rsid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NIF: </w:t>
      </w:r>
      <w:proofErr w:type="gramStart"/>
      <w:r>
        <w:rPr>
          <w:rFonts w:ascii="Arial" w:hAnsi="Arial" w:cs="Arial"/>
          <w:sz w:val="28"/>
          <w:szCs w:val="28"/>
        </w:rPr>
        <w:t>_ )</w:t>
      </w:r>
      <w:proofErr w:type="gramEnd"/>
    </w:p>
    <w:p w:rsidR="002F7C18" w:rsidRDefault="002F7C18" w:rsidP="002F7C18">
      <w:pPr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7C18">
        <w:rPr>
          <w:rFonts w:ascii="Arial" w:hAnsi="Arial" w:cs="Arial"/>
          <w:sz w:val="28"/>
          <w:szCs w:val="28"/>
        </w:rPr>
        <w:t>Datos de contacto de la empresa/empleador: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Domicilio: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– Teléfono: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7C18">
        <w:rPr>
          <w:rFonts w:ascii="Arial" w:hAnsi="Arial" w:cs="Arial"/>
          <w:sz w:val="28"/>
          <w:szCs w:val="28"/>
        </w:rPr>
        <w:t xml:space="preserve">– Correo electrónico: 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lara responsablemente: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7C18">
        <w:rPr>
          <w:rFonts w:ascii="Arial" w:hAnsi="Arial" w:cs="Arial"/>
          <w:sz w:val="28"/>
          <w:szCs w:val="28"/>
        </w:rPr>
        <w:t>Que D/D</w:t>
      </w:r>
      <w:proofErr w:type="gramStart"/>
      <w:r w:rsidRPr="002F7C18">
        <w:rPr>
          <w:rFonts w:ascii="Arial" w:hAnsi="Arial" w:cs="Arial"/>
          <w:sz w:val="28"/>
          <w:szCs w:val="28"/>
        </w:rPr>
        <w:t>.ª</w:t>
      </w:r>
      <w:proofErr w:type="gramEnd"/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con</w:t>
      </w:r>
      <w:proofErr w:type="gramEnd"/>
      <w:r>
        <w:rPr>
          <w:rFonts w:ascii="Arial" w:hAnsi="Arial" w:cs="Arial"/>
          <w:sz w:val="28"/>
          <w:szCs w:val="28"/>
        </w:rPr>
        <w:t xml:space="preserve"> DNI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2F7C18">
        <w:rPr>
          <w:rFonts w:ascii="Arial" w:hAnsi="Arial" w:cs="Arial"/>
          <w:sz w:val="28"/>
          <w:szCs w:val="28"/>
        </w:rPr>
        <w:t>es</w:t>
      </w:r>
      <w:proofErr w:type="gramEnd"/>
      <w:r w:rsidRPr="002F7C18">
        <w:rPr>
          <w:rFonts w:ascii="Arial" w:hAnsi="Arial" w:cs="Arial"/>
          <w:sz w:val="28"/>
          <w:szCs w:val="28"/>
        </w:rPr>
        <w:t xml:space="preserve"> trabajador/a de esta empresa/empleador y reúne las condiciones para no acogerse al permiso retribuido recuperable establecido </w:t>
      </w:r>
      <w:r>
        <w:rPr>
          <w:rFonts w:ascii="Arial" w:hAnsi="Arial" w:cs="Arial"/>
          <w:sz w:val="28"/>
          <w:szCs w:val="28"/>
        </w:rPr>
        <w:t>en el Real Decreto-ley 10/2020.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2F7C18">
        <w:rPr>
          <w:rFonts w:ascii="Arial" w:hAnsi="Arial" w:cs="Arial"/>
          <w:sz w:val="28"/>
          <w:szCs w:val="28"/>
        </w:rPr>
        <w:t>Para que conste a los efectos de facilitar los trayectos necesarios entre su lugar de re</w:t>
      </w:r>
      <w:r>
        <w:rPr>
          <w:rFonts w:ascii="Arial" w:hAnsi="Arial" w:cs="Arial"/>
          <w:sz w:val="28"/>
          <w:szCs w:val="28"/>
        </w:rPr>
        <w:t>sidencia y su lugar de trabajo.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proofErr w:type="gramStart"/>
      <w:r>
        <w:rPr>
          <w:rFonts w:ascii="Arial" w:hAnsi="Arial" w:cs="Arial"/>
          <w:sz w:val="28"/>
          <w:szCs w:val="28"/>
        </w:rPr>
        <w:t>_ ,</w:t>
      </w:r>
      <w:proofErr w:type="gramEnd"/>
      <w:r>
        <w:rPr>
          <w:rFonts w:ascii="Arial" w:hAnsi="Arial" w:cs="Arial"/>
          <w:sz w:val="28"/>
          <w:szCs w:val="28"/>
        </w:rPr>
        <w:t xml:space="preserve"> a _ </w:t>
      </w:r>
      <w:r w:rsidRPr="002F7C1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 xml:space="preserve">_ </w:t>
      </w:r>
      <w:proofErr w:type="spellStart"/>
      <w:r>
        <w:rPr>
          <w:rFonts w:ascii="Arial" w:hAnsi="Arial" w:cs="Arial"/>
          <w:sz w:val="28"/>
          <w:szCs w:val="28"/>
        </w:rPr>
        <w:t>de</w:t>
      </w:r>
      <w:proofErr w:type="spellEnd"/>
      <w:r>
        <w:rPr>
          <w:rFonts w:ascii="Arial" w:hAnsi="Arial" w:cs="Arial"/>
          <w:sz w:val="28"/>
          <w:szCs w:val="28"/>
        </w:rPr>
        <w:t xml:space="preserve"> 2020.</w:t>
      </w:r>
    </w:p>
    <w:p w:rsidR="002F7C18" w:rsidRDefault="002F7C18" w:rsidP="002F7C18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2F7C18" w:rsidRPr="002F7C18" w:rsidRDefault="002F7C18" w:rsidP="002F7C18">
      <w:pPr>
        <w:ind w:left="2127"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DO:</w:t>
      </w:r>
    </w:p>
    <w:p w:rsidR="00782A96" w:rsidRPr="002F7C18" w:rsidRDefault="00782A96" w:rsidP="002F7C18">
      <w:pPr>
        <w:pStyle w:val="Textoindependiente"/>
        <w:tabs>
          <w:tab w:val="left" w:pos="9356"/>
        </w:tabs>
        <w:rPr>
          <w:rFonts w:ascii="Arial" w:hAnsi="Arial" w:cs="Arial"/>
          <w:sz w:val="28"/>
          <w:szCs w:val="28"/>
          <w:lang w:val="es-ES_tradnl"/>
        </w:rPr>
      </w:pPr>
    </w:p>
    <w:sectPr w:rsidR="00782A96" w:rsidRPr="002F7C18" w:rsidSect="0084687B">
      <w:headerReference w:type="default" r:id="rId8"/>
      <w:footerReference w:type="default" r:id="rId9"/>
      <w:pgSz w:w="11906" w:h="16838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63" w:rsidRDefault="005B5C63">
      <w:r>
        <w:separator/>
      </w:r>
    </w:p>
  </w:endnote>
  <w:endnote w:type="continuationSeparator" w:id="0">
    <w:p w:rsidR="005B5C63" w:rsidRDefault="005B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00"/>
    <w:family w:val="swiss"/>
    <w:pitch w:val="variable"/>
    <w:sig w:usb0="00000000" w:usb1="5200F5FF" w:usb2="0A242021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270" w:rsidRPr="005D6A7A" w:rsidRDefault="00E14270" w:rsidP="00E14270">
    <w:pPr>
      <w:rPr>
        <w:rFonts w:ascii="Palatino Linotype" w:hAnsi="Palatino Linotype" w:cs="DejaVu Sans Condensed"/>
        <w:b/>
        <w:color w:val="0000FF"/>
        <w:sz w:val="18"/>
        <w:szCs w:val="18"/>
      </w:rPr>
    </w:pPr>
    <w:r>
      <w:rPr>
        <w:b/>
        <w:color w:val="FF0000"/>
        <w:sz w:val="18"/>
        <w:szCs w:val="18"/>
      </w:rPr>
      <w:t xml:space="preserve">  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ASESORÍA LABORAL e FISCAL</w:t>
    </w:r>
    <w:r w:rsidRPr="005D6A7A">
      <w:rPr>
        <w:rFonts w:ascii="Palatino Linotype" w:hAnsi="Palatino Linotype" w:cs="DejaVu Sans Condensed"/>
        <w:b/>
        <w:color w:val="0000FF"/>
        <w:sz w:val="18"/>
        <w:szCs w:val="18"/>
      </w:rPr>
      <w:t xml:space="preserve"> </w:t>
    </w:r>
    <w:r>
      <w:rPr>
        <w:rFonts w:ascii="Palatino Linotype" w:hAnsi="Palatino Linotype" w:cs="DejaVu Sans Condensed"/>
        <w:b/>
        <w:color w:val="0000FF"/>
        <w:sz w:val="18"/>
        <w:szCs w:val="18"/>
      </w:rPr>
      <w:t xml:space="preserve">  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color w:val="FF0000"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CONTABILIDADE DE EMPRESAS</w:t>
    </w:r>
    <w:r>
      <w:rPr>
        <w:rFonts w:ascii="Palatino Linotype" w:hAnsi="Palatino Linotype" w:cs="DejaVu Sans Condensed"/>
        <w:b/>
        <w:color w:val="002060"/>
        <w:sz w:val="18"/>
        <w:szCs w:val="18"/>
      </w:rPr>
      <w:t xml:space="preserve">   </w:t>
    </w:r>
    <w:r w:rsidRPr="005D6A7A">
      <w:rPr>
        <w:rFonts w:ascii="Palatino Linotype" w:hAnsi="Palatino Linotype" w:cs="DejaVu Sans Condensed"/>
        <w:b/>
        <w:color w:val="0000FF"/>
        <w:sz w:val="18"/>
        <w:szCs w:val="18"/>
      </w:rPr>
      <w:t xml:space="preserve"> </w:t>
    </w:r>
    <w:r>
      <w:rPr>
        <w:rFonts w:ascii="Palatino Linotype" w:hAnsi="Palatino Linotype" w:cs="DejaVu Sans Condensed"/>
        <w:b/>
        <w:color w:val="0000FF"/>
        <w:sz w:val="18"/>
        <w:szCs w:val="18"/>
      </w:rPr>
      <w:t xml:space="preserve">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color w:val="FF0000"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ESTUDIOS ECONÓMICOS</w:t>
    </w:r>
  </w:p>
  <w:p w:rsidR="00E14270" w:rsidRPr="005D6A7A" w:rsidRDefault="00E14270" w:rsidP="00E14270">
    <w:pPr>
      <w:rPr>
        <w:rFonts w:ascii="Palatino Linotype" w:hAnsi="Palatino Linotype" w:cs="DejaVu Sans Condensed"/>
        <w:b/>
        <w:color w:val="002060"/>
        <w:sz w:val="18"/>
        <w:szCs w:val="18"/>
      </w:rPr>
    </w:pPr>
    <w:r>
      <w:rPr>
        <w:b/>
        <w:color w:val="FF0000"/>
        <w:sz w:val="18"/>
        <w:szCs w:val="18"/>
      </w:rPr>
      <w:t xml:space="preserve">  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color w:val="FF0000"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PENSIÓNS e MATERNIDADES</w:t>
    </w:r>
    <w:r>
      <w:rPr>
        <w:rFonts w:ascii="Palatino Linotype" w:hAnsi="Palatino Linotype" w:cs="DejaVu Sans Condensed"/>
        <w:b/>
        <w:color w:val="002060"/>
        <w:sz w:val="18"/>
        <w:szCs w:val="18"/>
      </w:rPr>
      <w:t xml:space="preserve">   </w:t>
    </w:r>
    <w:r w:rsidRPr="005D6A7A">
      <w:rPr>
        <w:rFonts w:ascii="Palatino Linotype" w:hAnsi="Palatino Linotype" w:cs="DejaVu Sans Condensed"/>
        <w:b/>
        <w:color w:val="0000FF"/>
        <w:sz w:val="18"/>
        <w:szCs w:val="18"/>
      </w:rPr>
      <w:t xml:space="preserve"> 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PRESTACIÓNS FAMILIARES</w:t>
    </w:r>
  </w:p>
  <w:p w:rsidR="00E14270" w:rsidRPr="005D6A7A" w:rsidRDefault="00E14270" w:rsidP="00E14270">
    <w:pPr>
      <w:rPr>
        <w:rFonts w:ascii="Palatino Linotype" w:hAnsi="Palatino Linotype" w:cs="DejaVu Sans Condensed"/>
        <w:b/>
        <w:color w:val="0000FF"/>
        <w:sz w:val="18"/>
        <w:szCs w:val="18"/>
      </w:rPr>
    </w:pPr>
    <w:r>
      <w:rPr>
        <w:b/>
        <w:color w:val="FF0000"/>
        <w:sz w:val="18"/>
        <w:szCs w:val="18"/>
      </w:rPr>
      <w:t xml:space="preserve">  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SUBVENCIÓNS e PRÉSTAMOS</w:t>
    </w:r>
    <w:r>
      <w:rPr>
        <w:rFonts w:ascii="Palatino Linotype" w:hAnsi="Palatino Linotype" w:cs="DejaVu Sans Condensed"/>
        <w:b/>
        <w:color w:val="002060"/>
        <w:sz w:val="18"/>
        <w:szCs w:val="18"/>
      </w:rPr>
      <w:t xml:space="preserve">   </w:t>
    </w:r>
    <w:r w:rsidRPr="005D6A7A">
      <w:rPr>
        <w:rFonts w:ascii="Palatino Linotype" w:hAnsi="Palatino Linotype" w:cs="DejaVu Sans Condensed"/>
        <w:b/>
        <w:color w:val="0000FF"/>
        <w:sz w:val="18"/>
        <w:szCs w:val="18"/>
      </w:rPr>
      <w:t xml:space="preserve"> </w:t>
    </w:r>
    <w:r w:rsidRPr="005D6A7A">
      <w:rPr>
        <w:b/>
        <w:color w:val="FF0000"/>
        <w:sz w:val="18"/>
        <w:szCs w:val="18"/>
      </w:rPr>
      <w:t>⁍</w:t>
    </w:r>
    <w:r w:rsidRPr="005D6A7A">
      <w:rPr>
        <w:rFonts w:ascii="Palatino Linotype" w:hAnsi="Palatino Linotype" w:cs="DejaVu Sans Condensed"/>
        <w:b/>
        <w:color w:val="FF0000"/>
        <w:sz w:val="18"/>
        <w:szCs w:val="18"/>
      </w:rPr>
      <w:t xml:space="preserve"> </w:t>
    </w:r>
    <w:r w:rsidRPr="005D6A7A">
      <w:rPr>
        <w:rFonts w:ascii="Palatino Linotype" w:hAnsi="Palatino Linotype" w:cs="DejaVu Sans Condensed"/>
        <w:b/>
        <w:color w:val="002060"/>
        <w:sz w:val="18"/>
        <w:szCs w:val="18"/>
      </w:rPr>
      <w:t>SUCESIÓNS e HERDANZAS</w:t>
    </w:r>
    <w:r w:rsidRPr="005D6A7A">
      <w:rPr>
        <w:rFonts w:ascii="Palatino Linotype" w:hAnsi="Palatino Linotype" w:cs="DejaVu Sans Condensed"/>
        <w:b/>
        <w:color w:val="0000FF"/>
        <w:sz w:val="18"/>
        <w:szCs w:val="18"/>
      </w:rPr>
      <w:t xml:space="preserve"> </w:t>
    </w:r>
  </w:p>
  <w:p w:rsidR="00E14270" w:rsidRDefault="00E14270" w:rsidP="00E14270">
    <w:pPr>
      <w:pStyle w:val="Piedepgina"/>
      <w:rPr>
        <w:rFonts w:ascii="Century" w:hAnsi="Century" w:cs="Arial"/>
        <w:sz w:val="16"/>
      </w:rPr>
    </w:pPr>
  </w:p>
  <w:p w:rsidR="00E14270" w:rsidRPr="004313AD" w:rsidRDefault="00E14270" w:rsidP="00E14270">
    <w:pPr>
      <w:pStyle w:val="Piedepgina"/>
      <w:jc w:val="center"/>
      <w:rPr>
        <w:rFonts w:ascii="Palatino Linotype" w:hAnsi="Palatino Linotype" w:cs="Arial"/>
        <w:i/>
        <w:color w:val="002060"/>
        <w:sz w:val="16"/>
      </w:rPr>
    </w:pPr>
    <w:proofErr w:type="gramStart"/>
    <w:r w:rsidRPr="005D6A7A">
      <w:rPr>
        <w:rFonts w:ascii="Palatino Linotype" w:hAnsi="Palatino Linotype" w:cs="Arial"/>
        <w:i/>
        <w:color w:val="002060"/>
        <w:sz w:val="16"/>
      </w:rPr>
      <w:t>Inscrita  no</w:t>
    </w:r>
    <w:proofErr w:type="gramEnd"/>
    <w:r w:rsidRPr="005D6A7A">
      <w:rPr>
        <w:rFonts w:ascii="Palatino Linotype" w:hAnsi="Palatino Linotype" w:cs="Arial"/>
        <w:i/>
        <w:color w:val="002060"/>
        <w:sz w:val="16"/>
      </w:rPr>
      <w:t xml:space="preserve"> </w:t>
    </w:r>
    <w:proofErr w:type="spellStart"/>
    <w:r w:rsidRPr="005D6A7A">
      <w:rPr>
        <w:rFonts w:ascii="Palatino Linotype" w:hAnsi="Palatino Linotype" w:cs="Arial"/>
        <w:i/>
        <w:color w:val="002060"/>
        <w:sz w:val="16"/>
      </w:rPr>
      <w:t>Rexistro</w:t>
    </w:r>
    <w:proofErr w:type="spellEnd"/>
    <w:r w:rsidRPr="005D6A7A">
      <w:rPr>
        <w:rFonts w:ascii="Palatino Linotype" w:hAnsi="Palatino Linotype" w:cs="Arial"/>
        <w:i/>
        <w:color w:val="002060"/>
        <w:sz w:val="16"/>
      </w:rPr>
      <w:t xml:space="preserve"> Mercantil de Pontevedra 1ª Inscripción, Tomo 2908, Libro 2908, Folio 25 Folla: PO-33970</w:t>
    </w:r>
  </w:p>
  <w:p w:rsidR="00E14270" w:rsidRDefault="00E142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63" w:rsidRDefault="005B5C63">
      <w:r>
        <w:separator/>
      </w:r>
    </w:p>
  </w:footnote>
  <w:footnote w:type="continuationSeparator" w:id="0">
    <w:p w:rsidR="005B5C63" w:rsidRDefault="005B5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1340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6"/>
      <w:gridCol w:w="3402"/>
      <w:gridCol w:w="3402"/>
    </w:tblGrid>
    <w:tr w:rsidR="003F2536" w:rsidRPr="003F2536" w:rsidTr="00DF215F">
      <w:trPr>
        <w:cantSplit/>
        <w:trHeight w:val="20"/>
      </w:trPr>
      <w:tc>
        <w:tcPr>
          <w:tcW w:w="4536" w:type="dxa"/>
        </w:tcPr>
        <w:p w:rsidR="003F2536" w:rsidRPr="003F2536" w:rsidRDefault="003F2536" w:rsidP="003F2536">
          <w:pPr>
            <w:tabs>
              <w:tab w:val="left" w:pos="0"/>
            </w:tabs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3402" w:type="dxa"/>
          <w:vAlign w:val="bottom"/>
        </w:tcPr>
        <w:p w:rsidR="003F2536" w:rsidRPr="003F2536" w:rsidRDefault="003F2536" w:rsidP="003F2536">
          <w:pPr>
            <w:tabs>
              <w:tab w:val="left" w:pos="0"/>
            </w:tabs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3402" w:type="dxa"/>
          <w:vAlign w:val="bottom"/>
        </w:tcPr>
        <w:p w:rsidR="003F2536" w:rsidRPr="003F2536" w:rsidRDefault="003F2536" w:rsidP="003F2536">
          <w:pPr>
            <w:tabs>
              <w:tab w:val="left" w:pos="0"/>
            </w:tabs>
            <w:rPr>
              <w:rFonts w:ascii="Palatino Linotype" w:hAnsi="Palatino Linotype" w:cs="Tahoma"/>
              <w:b/>
              <w:color w:val="1F4E79"/>
            </w:rPr>
          </w:pPr>
        </w:p>
      </w:tc>
    </w:tr>
    <w:tr w:rsidR="00F35BC5" w:rsidRPr="003F2536" w:rsidTr="00DF215F">
      <w:trPr>
        <w:cantSplit/>
        <w:trHeight w:val="20"/>
      </w:trPr>
      <w:tc>
        <w:tcPr>
          <w:tcW w:w="4536" w:type="dxa"/>
        </w:tcPr>
        <w:p w:rsidR="00F35BC5" w:rsidRPr="003F2536" w:rsidRDefault="00F35BC5" w:rsidP="003F2536">
          <w:pPr>
            <w:tabs>
              <w:tab w:val="left" w:pos="0"/>
            </w:tabs>
            <w:rPr>
              <w:noProof/>
            </w:rPr>
          </w:pPr>
        </w:p>
      </w:tc>
      <w:tc>
        <w:tcPr>
          <w:tcW w:w="3402" w:type="dxa"/>
          <w:vAlign w:val="bottom"/>
        </w:tcPr>
        <w:p w:rsidR="00F35BC5" w:rsidRPr="003F2536" w:rsidRDefault="00F35BC5" w:rsidP="003F2536">
          <w:pPr>
            <w:tabs>
              <w:tab w:val="left" w:pos="0"/>
            </w:tabs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3402" w:type="dxa"/>
          <w:vAlign w:val="bottom"/>
        </w:tcPr>
        <w:p w:rsidR="00F35BC5" w:rsidRPr="003F2536" w:rsidRDefault="00F35BC5" w:rsidP="003F2536">
          <w:pPr>
            <w:tabs>
              <w:tab w:val="left" w:pos="0"/>
            </w:tabs>
            <w:rPr>
              <w:rFonts w:ascii="Palatino Linotype" w:hAnsi="Palatino Linotype" w:cs="Tahoma"/>
              <w:b/>
              <w:color w:val="1F4E79"/>
            </w:rPr>
          </w:pP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3F2536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u w:val="single"/>
            </w:rPr>
          </w:pPr>
        </w:p>
      </w:tc>
      <w:tc>
        <w:tcPr>
          <w:tcW w:w="6804" w:type="dxa"/>
          <w:gridSpan w:val="2"/>
          <w:vAlign w:val="bottom"/>
        </w:tcPr>
        <w:p w:rsidR="00CD70BB" w:rsidRPr="00CD70BB" w:rsidRDefault="00CD70BB" w:rsidP="003F2536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  <w:u w:val="single"/>
            </w:rPr>
          </w:pPr>
          <w:r w:rsidRPr="00615B3A">
            <w:rPr>
              <w:rFonts w:ascii="Palatino Linotype" w:hAnsi="Palatino Linotype" w:cs="Tahoma"/>
              <w:b/>
              <w:color w:val="1F4E79"/>
              <w:sz w:val="24"/>
              <w:szCs w:val="40"/>
            </w:rPr>
            <w:t>XESTIÓNS EMPRESARIAIS CHOLO, S.L.P.</w:t>
          </w:r>
        </w:p>
      </w:tc>
    </w:tr>
    <w:tr w:rsidR="003F2536" w:rsidRPr="003F2536" w:rsidTr="00DF215F">
      <w:trPr>
        <w:cantSplit/>
        <w:trHeight w:val="20"/>
      </w:trPr>
      <w:tc>
        <w:tcPr>
          <w:tcW w:w="4536" w:type="dxa"/>
        </w:tcPr>
        <w:p w:rsidR="003F2536" w:rsidRPr="003F2536" w:rsidRDefault="003F2536" w:rsidP="003F2536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3402" w:type="dxa"/>
          <w:vAlign w:val="bottom"/>
        </w:tcPr>
        <w:p w:rsidR="003F2536" w:rsidRPr="00CD70BB" w:rsidRDefault="003F2536" w:rsidP="003F2536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</w:p>
      </w:tc>
      <w:tc>
        <w:tcPr>
          <w:tcW w:w="3402" w:type="dxa"/>
          <w:vAlign w:val="bottom"/>
        </w:tcPr>
        <w:p w:rsidR="003F2536" w:rsidRPr="00CD70BB" w:rsidRDefault="003F2536" w:rsidP="003F2536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</w:rPr>
          </w:pPr>
          <w:r w:rsidRPr="003F2536">
            <w:rPr>
              <w:rFonts w:ascii="Palatino Linotype" w:hAnsi="Palatino Linotype" w:cs="Tahoma"/>
              <w:b/>
              <w:color w:val="1F4E79"/>
            </w:rPr>
            <w:t>www.asesoriacholo.es</w:t>
          </w: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DESPACHO PORTONOVO</w:t>
          </w: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DESPACHO PONTEVEDRA</w:t>
          </w: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</w:rPr>
          </w:pPr>
          <w:r w:rsidRPr="003F2536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04E04F4" wp14:editId="3C20DE2E">
                <wp:simplePos x="0" y="0"/>
                <wp:positionH relativeFrom="margin">
                  <wp:posOffset>-6350</wp:posOffset>
                </wp:positionH>
                <wp:positionV relativeFrom="margin">
                  <wp:posOffset>-706120</wp:posOffset>
                </wp:positionV>
                <wp:extent cx="3168000" cy="792000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esoria Cholo_Logo_encabezamento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Estrada de A Lanzada, 34 </w:t>
          </w: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Bx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 D</w:t>
          </w: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Rúa </w:t>
          </w: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Fco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. Tomás y Valiente, </w:t>
          </w: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Bx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 D</w:t>
          </w: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noProof/>
            </w:rPr>
          </w:pP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36970 </w:t>
          </w: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Portonovo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 - (Pontevedra)</w:t>
          </w:r>
        </w:p>
      </w:tc>
      <w:tc>
        <w:tcPr>
          <w:tcW w:w="3402" w:type="dxa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36004 - Pontevedra</w:t>
          </w: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noProof/>
            </w:rPr>
          </w:pP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Teléfono: 986 72 30 00 </w:t>
          </w:r>
          <w:r w:rsidRPr="00CD70BB">
            <w:rPr>
              <w:noProof/>
              <w:sz w:val="16"/>
              <w:szCs w:val="16"/>
            </w:rPr>
            <w:drawing>
              <wp:inline distT="0" distB="0" distL="0" distR="0" wp14:anchorId="6D9FD43E" wp14:editId="279E3627">
                <wp:extent cx="125730" cy="125730"/>
                <wp:effectExtent l="0" t="0" r="7620" b="7620"/>
                <wp:docPr id="2" name="Imagen 2" descr="https://asesoriacholo.es/wp-content/uploads/iconos/ico-tlf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https://asesoriacholo.es/wp-content/uploads/iconos/ico-tlf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Teléfono: 886 20 83 06 </w:t>
          </w:r>
          <w:r w:rsidRPr="00CD70BB">
            <w:rPr>
              <w:noProof/>
              <w:sz w:val="16"/>
              <w:szCs w:val="16"/>
            </w:rPr>
            <w:drawing>
              <wp:inline distT="0" distB="0" distL="0" distR="0" wp14:anchorId="7B9031BC" wp14:editId="65D0E2A5">
                <wp:extent cx="125730" cy="125730"/>
                <wp:effectExtent l="0" t="0" r="7620" b="7620"/>
                <wp:docPr id="5" name="Imagen 5" descr="https://asesoriacholo.es/wp-content/uploads/iconos/ico-tlf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https://asesoriacholo.es/wp-content/uploads/iconos/ico-tlf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noProof/>
            </w:rPr>
          </w:pP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Móbil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: 649 80 27 95 </w:t>
          </w:r>
          <w:r w:rsidRPr="00CD70BB">
            <w:rPr>
              <w:noProof/>
              <w:sz w:val="16"/>
              <w:szCs w:val="16"/>
            </w:rPr>
            <w:drawing>
              <wp:inline distT="0" distB="0" distL="0" distR="0" wp14:anchorId="294F610A" wp14:editId="654A890F">
                <wp:extent cx="126000" cy="126000"/>
                <wp:effectExtent l="0" t="0" r="7620" b="7620"/>
                <wp:docPr id="6" name="Imagen 6" descr="https://asesoriacholo.es/wp-content/uploads/iconos/ico-what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asesoriacholo.es/wp-content/uploads/iconos/ico-whats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proofErr w:type="spellStart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Móbil</w:t>
          </w:r>
          <w:proofErr w:type="spellEnd"/>
          <w:r w:rsidRPr="00CD70BB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 xml:space="preserve">: 698 15 62 12 </w:t>
          </w:r>
          <w:r w:rsidRPr="00CD70BB">
            <w:rPr>
              <w:noProof/>
              <w:sz w:val="16"/>
              <w:szCs w:val="16"/>
            </w:rPr>
            <w:drawing>
              <wp:inline distT="0" distB="0" distL="0" distR="0" wp14:anchorId="7778E8C6" wp14:editId="7486FC72">
                <wp:extent cx="126000" cy="126000"/>
                <wp:effectExtent l="0" t="0" r="7620" b="7620"/>
                <wp:docPr id="7" name="Imagen 7" descr="https://asesoriacholo.es/wp-content/uploads/iconos/ico-whats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asesoriacholo.es/wp-content/uploads/iconos/ico-whats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3" r:link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70BB" w:rsidRPr="003F2536" w:rsidTr="00DF215F">
      <w:trPr>
        <w:cantSplit/>
        <w:trHeight w:val="71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</w:p>
      </w:tc>
      <w:tc>
        <w:tcPr>
          <w:tcW w:w="3402" w:type="dxa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</w:p>
      </w:tc>
    </w:tr>
    <w:tr w:rsidR="00CD70BB" w:rsidRPr="003F2536" w:rsidTr="00DF215F">
      <w:trPr>
        <w:cantSplit/>
        <w:trHeight w:val="20"/>
      </w:trPr>
      <w:tc>
        <w:tcPr>
          <w:tcW w:w="4536" w:type="dxa"/>
        </w:tcPr>
        <w:p w:rsidR="00CD70BB" w:rsidRPr="003F2536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</w:rPr>
          </w:pPr>
        </w:p>
      </w:tc>
      <w:tc>
        <w:tcPr>
          <w:tcW w:w="6804" w:type="dxa"/>
          <w:gridSpan w:val="2"/>
          <w:vAlign w:val="bottom"/>
        </w:tcPr>
        <w:p w:rsidR="00CD70BB" w:rsidRPr="00CD70BB" w:rsidRDefault="00CD70BB" w:rsidP="00CD70BB">
          <w:pPr>
            <w:tabs>
              <w:tab w:val="left" w:pos="5103"/>
              <w:tab w:val="left" w:pos="5245"/>
              <w:tab w:val="left" w:pos="5670"/>
            </w:tabs>
            <w:jc w:val="center"/>
            <w:rPr>
              <w:rFonts w:ascii="Palatino Linotype" w:hAnsi="Palatino Linotype" w:cs="Tahoma"/>
              <w:b/>
              <w:color w:val="1F4E79"/>
              <w:sz w:val="16"/>
              <w:szCs w:val="16"/>
            </w:rPr>
          </w:pPr>
          <w:r w:rsidRPr="00E14270">
            <w:rPr>
              <w:rFonts w:ascii="Palatino Linotype" w:hAnsi="Palatino Linotype" w:cs="Tahoma"/>
              <w:b/>
              <w:color w:val="1F4E79"/>
              <w:sz w:val="16"/>
              <w:szCs w:val="16"/>
            </w:rPr>
            <w:t>administracion@asesoriacholo.es</w:t>
          </w:r>
        </w:p>
      </w:tc>
    </w:tr>
  </w:tbl>
  <w:p w:rsidR="003F2536" w:rsidRPr="003F2536" w:rsidRDefault="003F2536" w:rsidP="006C34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552C1"/>
    <w:multiLevelType w:val="hybridMultilevel"/>
    <w:tmpl w:val="A91651BE"/>
    <w:lvl w:ilvl="0" w:tplc="A26A3B8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6D2B26"/>
    <w:multiLevelType w:val="hybridMultilevel"/>
    <w:tmpl w:val="4044C162"/>
    <w:lvl w:ilvl="0" w:tplc="49BAB7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41278CD"/>
    <w:multiLevelType w:val="hybridMultilevel"/>
    <w:tmpl w:val="3CD4DC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7523D"/>
    <w:multiLevelType w:val="hybridMultilevel"/>
    <w:tmpl w:val="B0B238EE"/>
    <w:lvl w:ilvl="0" w:tplc="89BEB1C6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06"/>
    <w:rsid w:val="00016F24"/>
    <w:rsid w:val="00031AEC"/>
    <w:rsid w:val="000372AE"/>
    <w:rsid w:val="00050062"/>
    <w:rsid w:val="000510D6"/>
    <w:rsid w:val="00053B7D"/>
    <w:rsid w:val="000607C0"/>
    <w:rsid w:val="00063C01"/>
    <w:rsid w:val="00092817"/>
    <w:rsid w:val="00097971"/>
    <w:rsid w:val="000B1F30"/>
    <w:rsid w:val="000D6C41"/>
    <w:rsid w:val="000D79E6"/>
    <w:rsid w:val="000E0A65"/>
    <w:rsid w:val="000F07C9"/>
    <w:rsid w:val="000F5311"/>
    <w:rsid w:val="00104215"/>
    <w:rsid w:val="00107DB8"/>
    <w:rsid w:val="001371AE"/>
    <w:rsid w:val="00142B20"/>
    <w:rsid w:val="0014354B"/>
    <w:rsid w:val="00144F58"/>
    <w:rsid w:val="001466DE"/>
    <w:rsid w:val="0017328B"/>
    <w:rsid w:val="001805D7"/>
    <w:rsid w:val="001A3300"/>
    <w:rsid w:val="001B07E2"/>
    <w:rsid w:val="001C0940"/>
    <w:rsid w:val="001C78AF"/>
    <w:rsid w:val="001D5972"/>
    <w:rsid w:val="001D62A1"/>
    <w:rsid w:val="001E4583"/>
    <w:rsid w:val="001F0C77"/>
    <w:rsid w:val="00207520"/>
    <w:rsid w:val="002417DD"/>
    <w:rsid w:val="0025462F"/>
    <w:rsid w:val="0026689A"/>
    <w:rsid w:val="002830ED"/>
    <w:rsid w:val="00293AAF"/>
    <w:rsid w:val="002A1C3F"/>
    <w:rsid w:val="002B649E"/>
    <w:rsid w:val="002C5474"/>
    <w:rsid w:val="002D659F"/>
    <w:rsid w:val="002D76D5"/>
    <w:rsid w:val="002F7C18"/>
    <w:rsid w:val="003155E4"/>
    <w:rsid w:val="00375D55"/>
    <w:rsid w:val="003A0E60"/>
    <w:rsid w:val="003D148D"/>
    <w:rsid w:val="003F2536"/>
    <w:rsid w:val="003F6AF6"/>
    <w:rsid w:val="00403225"/>
    <w:rsid w:val="004227FF"/>
    <w:rsid w:val="00436BA7"/>
    <w:rsid w:val="004501CA"/>
    <w:rsid w:val="00460975"/>
    <w:rsid w:val="00477E78"/>
    <w:rsid w:val="004930B0"/>
    <w:rsid w:val="004B23B9"/>
    <w:rsid w:val="004B4CE6"/>
    <w:rsid w:val="004D2C93"/>
    <w:rsid w:val="00502753"/>
    <w:rsid w:val="005136B3"/>
    <w:rsid w:val="005160C3"/>
    <w:rsid w:val="00535B5F"/>
    <w:rsid w:val="0054419F"/>
    <w:rsid w:val="005515FD"/>
    <w:rsid w:val="0055183E"/>
    <w:rsid w:val="005B5141"/>
    <w:rsid w:val="005B5C63"/>
    <w:rsid w:val="005D6A7A"/>
    <w:rsid w:val="00607B93"/>
    <w:rsid w:val="006163EC"/>
    <w:rsid w:val="00622314"/>
    <w:rsid w:val="00632305"/>
    <w:rsid w:val="006729A3"/>
    <w:rsid w:val="0067498C"/>
    <w:rsid w:val="00680D8F"/>
    <w:rsid w:val="006A46FD"/>
    <w:rsid w:val="006A60D1"/>
    <w:rsid w:val="006A7CA0"/>
    <w:rsid w:val="006C349C"/>
    <w:rsid w:val="006E3AF3"/>
    <w:rsid w:val="007052AD"/>
    <w:rsid w:val="00705FF4"/>
    <w:rsid w:val="00740D29"/>
    <w:rsid w:val="00741DB5"/>
    <w:rsid w:val="00746E07"/>
    <w:rsid w:val="00761DB5"/>
    <w:rsid w:val="00762C7C"/>
    <w:rsid w:val="00763BF0"/>
    <w:rsid w:val="0077427C"/>
    <w:rsid w:val="00781F2F"/>
    <w:rsid w:val="00782A96"/>
    <w:rsid w:val="007A34A0"/>
    <w:rsid w:val="007A51C3"/>
    <w:rsid w:val="007C13A7"/>
    <w:rsid w:val="007C4E50"/>
    <w:rsid w:val="007C5E08"/>
    <w:rsid w:val="007F03C3"/>
    <w:rsid w:val="0080219D"/>
    <w:rsid w:val="008028B3"/>
    <w:rsid w:val="008337FD"/>
    <w:rsid w:val="0084026C"/>
    <w:rsid w:val="0084687B"/>
    <w:rsid w:val="00896589"/>
    <w:rsid w:val="008C407D"/>
    <w:rsid w:val="008E7152"/>
    <w:rsid w:val="008F1742"/>
    <w:rsid w:val="00906E79"/>
    <w:rsid w:val="00910E8F"/>
    <w:rsid w:val="00922547"/>
    <w:rsid w:val="00934495"/>
    <w:rsid w:val="00952F41"/>
    <w:rsid w:val="00970E80"/>
    <w:rsid w:val="00986994"/>
    <w:rsid w:val="00987849"/>
    <w:rsid w:val="009E0588"/>
    <w:rsid w:val="009E4E09"/>
    <w:rsid w:val="009E6679"/>
    <w:rsid w:val="00A33BA0"/>
    <w:rsid w:val="00A420E5"/>
    <w:rsid w:val="00A533EC"/>
    <w:rsid w:val="00A75E82"/>
    <w:rsid w:val="00AC2301"/>
    <w:rsid w:val="00AD5126"/>
    <w:rsid w:val="00AF60F2"/>
    <w:rsid w:val="00AF793A"/>
    <w:rsid w:val="00B04823"/>
    <w:rsid w:val="00B0559D"/>
    <w:rsid w:val="00B10F3A"/>
    <w:rsid w:val="00B164C3"/>
    <w:rsid w:val="00B1654C"/>
    <w:rsid w:val="00B35EC2"/>
    <w:rsid w:val="00B94152"/>
    <w:rsid w:val="00BB5737"/>
    <w:rsid w:val="00BC1758"/>
    <w:rsid w:val="00BC211F"/>
    <w:rsid w:val="00BC52AE"/>
    <w:rsid w:val="00BD3CB6"/>
    <w:rsid w:val="00C07996"/>
    <w:rsid w:val="00C139CC"/>
    <w:rsid w:val="00C1769B"/>
    <w:rsid w:val="00C179D0"/>
    <w:rsid w:val="00C20503"/>
    <w:rsid w:val="00C40C46"/>
    <w:rsid w:val="00C47FAD"/>
    <w:rsid w:val="00C742B1"/>
    <w:rsid w:val="00C869A8"/>
    <w:rsid w:val="00C94433"/>
    <w:rsid w:val="00C97B90"/>
    <w:rsid w:val="00CC3D35"/>
    <w:rsid w:val="00CD0661"/>
    <w:rsid w:val="00CD70BB"/>
    <w:rsid w:val="00CE563B"/>
    <w:rsid w:val="00CF72AC"/>
    <w:rsid w:val="00D2415A"/>
    <w:rsid w:val="00D264FC"/>
    <w:rsid w:val="00D31ECD"/>
    <w:rsid w:val="00D52311"/>
    <w:rsid w:val="00D72A75"/>
    <w:rsid w:val="00D74866"/>
    <w:rsid w:val="00D84606"/>
    <w:rsid w:val="00DC2368"/>
    <w:rsid w:val="00DD4C8A"/>
    <w:rsid w:val="00DF215F"/>
    <w:rsid w:val="00DF4C5D"/>
    <w:rsid w:val="00E014BF"/>
    <w:rsid w:val="00E05E63"/>
    <w:rsid w:val="00E14270"/>
    <w:rsid w:val="00E16C43"/>
    <w:rsid w:val="00E94F64"/>
    <w:rsid w:val="00EA0E6D"/>
    <w:rsid w:val="00EE0D29"/>
    <w:rsid w:val="00EE22C0"/>
    <w:rsid w:val="00EF5BD0"/>
    <w:rsid w:val="00F06EF3"/>
    <w:rsid w:val="00F0700A"/>
    <w:rsid w:val="00F22403"/>
    <w:rsid w:val="00F35BC5"/>
    <w:rsid w:val="00F40283"/>
    <w:rsid w:val="00F5218C"/>
    <w:rsid w:val="00F5575C"/>
    <w:rsid w:val="00FB6278"/>
    <w:rsid w:val="00FC1763"/>
    <w:rsid w:val="00FC4476"/>
    <w:rsid w:val="00FE7660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90222D-B199-4915-B3CF-9344AD34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4248"/>
      <w:outlineLvl w:val="0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2D76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2D76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82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C7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14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s://asesoriacholo.es/wp-content/uploads/iconos/ico-whats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E6E4-5590-4F09-84D0-26C4C8B2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UNTO: IMPUESTO SUCESIONES Y DONACIONES</vt:lpstr>
    </vt:vector>
  </TitlesOfParts>
  <Company>Agencia Cholo</Company>
  <LinksUpToDate>false</LinksUpToDate>
  <CharactersWithSpaces>713</CharactersWithSpaces>
  <SharedDoc>false</SharedDoc>
  <HLinks>
    <vt:vector size="42" baseType="variant">
      <vt:variant>
        <vt:i4>1703954</vt:i4>
      </vt:variant>
      <vt:variant>
        <vt:i4>12</vt:i4>
      </vt:variant>
      <vt:variant>
        <vt:i4>0</vt:i4>
      </vt:variant>
      <vt:variant>
        <vt:i4>5</vt:i4>
      </vt:variant>
      <vt:variant>
        <vt:lpwstr>https://sede.pontevedra.gal/public/catalog/catalog-details.xhtml?idbduacproceduretype=7425051</vt:lpwstr>
      </vt:variant>
      <vt:variant>
        <vt:lpwstr/>
      </vt:variant>
      <vt:variant>
        <vt:i4>4259936</vt:i4>
      </vt:variant>
      <vt:variant>
        <vt:i4>6</vt:i4>
      </vt:variant>
      <vt:variant>
        <vt:i4>0</vt:i4>
      </vt:variant>
      <vt:variant>
        <vt:i4>5</vt:i4>
      </vt:variant>
      <vt:variant>
        <vt:lpwstr>mailto:pacr50@gmail.com</vt:lpwstr>
      </vt:variant>
      <vt:variant>
        <vt:lpwstr/>
      </vt:variant>
      <vt:variant>
        <vt:i4>6619238</vt:i4>
      </vt:variant>
      <vt:variant>
        <vt:i4>3</vt:i4>
      </vt:variant>
      <vt:variant>
        <vt:i4>0</vt:i4>
      </vt:variant>
      <vt:variant>
        <vt:i4>5</vt:i4>
      </vt:variant>
      <vt:variant>
        <vt:lpwstr>mailto:carlos_casas@icloud.com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mailto:jcasas@renfe.es</vt:lpwstr>
      </vt:variant>
      <vt:variant>
        <vt:lpwstr/>
      </vt:variant>
      <vt:variant>
        <vt:i4>458808</vt:i4>
      </vt:variant>
      <vt:variant>
        <vt:i4>0</vt:i4>
      </vt:variant>
      <vt:variant>
        <vt:i4>0</vt:i4>
      </vt:variant>
      <vt:variant>
        <vt:i4>5</vt:i4>
      </vt:variant>
      <vt:variant>
        <vt:lpwstr>mailto:administracion@asesoriacholo.es</vt:lpwstr>
      </vt:variant>
      <vt:variant>
        <vt:lpwstr/>
      </vt:variant>
      <vt:variant>
        <vt:i4>2031686</vt:i4>
      </vt:variant>
      <vt:variant>
        <vt:i4>-1</vt:i4>
      </vt:variant>
      <vt:variant>
        <vt:i4>2052</vt:i4>
      </vt:variant>
      <vt:variant>
        <vt:i4>1</vt:i4>
      </vt:variant>
      <vt:variant>
        <vt:lpwstr>https://asesoriacholo.es/wp-content/uploads/iconos/ico-whats.jpg</vt:lpwstr>
      </vt:variant>
      <vt:variant>
        <vt:lpwstr/>
      </vt:variant>
      <vt:variant>
        <vt:i4>2031686</vt:i4>
      </vt:variant>
      <vt:variant>
        <vt:i4>-1</vt:i4>
      </vt:variant>
      <vt:variant>
        <vt:i4>2053</vt:i4>
      </vt:variant>
      <vt:variant>
        <vt:i4>1</vt:i4>
      </vt:variant>
      <vt:variant>
        <vt:lpwstr>https://asesoriacholo.es/wp-content/uploads/iconos/ico-whats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UNTO: IMPUESTO SUCESIONES Y DONACIONES</dc:title>
  <dc:subject/>
  <dc:creator>Marian VO</dc:creator>
  <cp:keywords/>
  <cp:lastModifiedBy>Jose Lois Amoedo</cp:lastModifiedBy>
  <cp:revision>11</cp:revision>
  <cp:lastPrinted>2020-03-11T09:20:00Z</cp:lastPrinted>
  <dcterms:created xsi:type="dcterms:W3CDTF">2020-03-17T12:47:00Z</dcterms:created>
  <dcterms:modified xsi:type="dcterms:W3CDTF">2020-03-31T07:26:00Z</dcterms:modified>
</cp:coreProperties>
</file>